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17" w:rsidRPr="00F00AA5" w:rsidRDefault="00F00AA5" w:rsidP="00ED7E17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Сочинение на тему: </w:t>
      </w:r>
      <w:r w:rsidRPr="00F00AA5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>«</w:t>
      </w:r>
      <w:r w:rsidRPr="00F00AA5">
        <w:rPr>
          <w:rFonts w:cstheme="minorHAnsi"/>
          <w:b/>
          <w:color w:val="000000"/>
          <w:sz w:val="36"/>
          <w:szCs w:val="36"/>
        </w:rPr>
        <w:t>Книга о войне, которая изменила меня</w:t>
      </w:r>
      <w:r>
        <w:rPr>
          <w:rFonts w:cstheme="minorHAnsi"/>
          <w:b/>
          <w:color w:val="000000"/>
          <w:sz w:val="36"/>
          <w:szCs w:val="36"/>
        </w:rPr>
        <w:t>»</w:t>
      </w:r>
      <w:r w:rsidRPr="00F00AA5">
        <w:rPr>
          <w:rFonts w:cstheme="minorHAnsi"/>
          <w:b/>
          <w:color w:val="000000"/>
          <w:sz w:val="36"/>
          <w:szCs w:val="36"/>
        </w:rPr>
        <w:t>.</w:t>
      </w:r>
    </w:p>
    <w:p w:rsidR="00117683" w:rsidRPr="00ED7E17" w:rsidRDefault="00F04C6B" w:rsidP="00F00AA5">
      <w:pPr>
        <w:ind w:firstLine="1134"/>
        <w:jc w:val="both"/>
        <w:rPr>
          <w:sz w:val="36"/>
        </w:rPr>
      </w:pPr>
      <w:r w:rsidRPr="00ED7E17">
        <w:rPr>
          <w:sz w:val="36"/>
        </w:rPr>
        <w:t xml:space="preserve">Недавно я </w:t>
      </w:r>
      <w:r w:rsidR="008349C2" w:rsidRPr="00ED7E17">
        <w:rPr>
          <w:sz w:val="36"/>
        </w:rPr>
        <w:t>прочитал книгу Бориса Полевого</w:t>
      </w:r>
      <w:r w:rsidRPr="00ED7E17">
        <w:rPr>
          <w:sz w:val="36"/>
        </w:rPr>
        <w:t xml:space="preserve"> «Повесть о настоящем человеке».</w:t>
      </w:r>
      <w:r w:rsidR="008349C2" w:rsidRPr="00ED7E17">
        <w:rPr>
          <w:sz w:val="36"/>
        </w:rPr>
        <w:t xml:space="preserve"> </w:t>
      </w:r>
      <w:r w:rsidRPr="00ED7E17">
        <w:rPr>
          <w:sz w:val="36"/>
        </w:rPr>
        <w:t xml:space="preserve">Книга мне очень понравилась, я много размышлял </w:t>
      </w:r>
      <w:proofErr w:type="gramStart"/>
      <w:r w:rsidRPr="00ED7E17">
        <w:rPr>
          <w:sz w:val="36"/>
        </w:rPr>
        <w:t>над</w:t>
      </w:r>
      <w:proofErr w:type="gramEnd"/>
      <w:r w:rsidRPr="00ED7E17">
        <w:rPr>
          <w:sz w:val="36"/>
        </w:rPr>
        <w:t xml:space="preserve"> прочитанным и со временем стал замечать некие изменения в себе.</w:t>
      </w:r>
      <w:r w:rsidR="008349C2" w:rsidRPr="00ED7E17">
        <w:rPr>
          <w:sz w:val="36"/>
        </w:rPr>
        <w:t xml:space="preserve"> </w:t>
      </w:r>
      <w:r w:rsidRPr="00ED7E17">
        <w:rPr>
          <w:sz w:val="36"/>
        </w:rPr>
        <w:t>Появилась мотивация добиться высоких результатов в учебе и спорте</w:t>
      </w:r>
      <w:r w:rsidR="008349C2" w:rsidRPr="00ED7E17">
        <w:rPr>
          <w:sz w:val="36"/>
        </w:rPr>
        <w:t>, хотелось больше тренироваться, к трудным заданиям начал относиться проще, с улыбкой. Стал понимать: чтобы достичь цели, надо идти к ней не покладая рук, не жалея сил, даже если в тебя никто не верит.</w:t>
      </w:r>
    </w:p>
    <w:p w:rsidR="006307F3" w:rsidRPr="00ED7E17" w:rsidRDefault="008349C2" w:rsidP="00F00AA5">
      <w:pPr>
        <w:ind w:firstLine="1134"/>
        <w:jc w:val="both"/>
        <w:rPr>
          <w:sz w:val="36"/>
        </w:rPr>
      </w:pPr>
      <w:r w:rsidRPr="00ED7E17">
        <w:rPr>
          <w:sz w:val="36"/>
        </w:rPr>
        <w:t>Чем так зацепила меня эта удивительная книга?</w:t>
      </w:r>
      <w:r w:rsidR="006307F3" w:rsidRPr="00ED7E17">
        <w:rPr>
          <w:sz w:val="36"/>
        </w:rPr>
        <w:t xml:space="preserve"> </w:t>
      </w:r>
      <w:r w:rsidR="006B7443" w:rsidRPr="00ED7E17">
        <w:rPr>
          <w:sz w:val="36"/>
        </w:rPr>
        <w:t xml:space="preserve">Во-первых, </w:t>
      </w:r>
      <w:r w:rsidRPr="00ED7E17">
        <w:rPr>
          <w:sz w:val="36"/>
        </w:rPr>
        <w:t>поражает сила духа главного героя вое</w:t>
      </w:r>
      <w:r w:rsidR="006307F3" w:rsidRPr="00ED7E17">
        <w:rPr>
          <w:sz w:val="36"/>
        </w:rPr>
        <w:t>н</w:t>
      </w:r>
      <w:r w:rsidRPr="00ED7E17">
        <w:rPr>
          <w:sz w:val="36"/>
        </w:rPr>
        <w:t xml:space="preserve">ного летчика Алексея </w:t>
      </w:r>
      <w:proofErr w:type="spellStart"/>
      <w:r w:rsidRPr="00ED7E17">
        <w:rPr>
          <w:sz w:val="36"/>
        </w:rPr>
        <w:t>Мересьева</w:t>
      </w:r>
      <w:proofErr w:type="spellEnd"/>
      <w:r w:rsidRPr="00ED7E17">
        <w:rPr>
          <w:sz w:val="36"/>
        </w:rPr>
        <w:t>.</w:t>
      </w:r>
      <w:r w:rsidR="006307F3" w:rsidRPr="00ED7E17">
        <w:rPr>
          <w:sz w:val="36"/>
        </w:rPr>
        <w:t xml:space="preserve"> </w:t>
      </w:r>
      <w:r w:rsidRPr="00ED7E17">
        <w:rPr>
          <w:sz w:val="36"/>
        </w:rPr>
        <w:t xml:space="preserve">В воздушном бою </w:t>
      </w:r>
      <w:r w:rsidR="006307F3" w:rsidRPr="00ED7E17">
        <w:rPr>
          <w:sz w:val="36"/>
        </w:rPr>
        <w:t>сам</w:t>
      </w:r>
      <w:r w:rsidR="006B7443" w:rsidRPr="00ED7E17">
        <w:rPr>
          <w:sz w:val="36"/>
        </w:rPr>
        <w:t xml:space="preserve">олет Алексея был сбит. Падая, </w:t>
      </w:r>
      <w:r w:rsidR="006307F3" w:rsidRPr="00ED7E17">
        <w:rPr>
          <w:sz w:val="36"/>
        </w:rPr>
        <w:t>машина зацепилась за ель, поэтому он н</w:t>
      </w:r>
      <w:r w:rsidR="00BB2F43">
        <w:rPr>
          <w:sz w:val="36"/>
        </w:rPr>
        <w:t>е погиб. Очнувшись уже на земле</w:t>
      </w:r>
      <w:r w:rsidR="006B7443" w:rsidRPr="00ED7E17">
        <w:rPr>
          <w:sz w:val="36"/>
        </w:rPr>
        <w:t xml:space="preserve">, </w:t>
      </w:r>
      <w:r w:rsidR="006307F3" w:rsidRPr="00ED7E17">
        <w:rPr>
          <w:sz w:val="36"/>
        </w:rPr>
        <w:t>летчик ощутил острую боль: ступни были раздроблены, а ближайший командный пункт был в 35 километрах от крушения самолета.</w:t>
      </w:r>
      <w:r w:rsidR="006B7443" w:rsidRPr="00ED7E17">
        <w:rPr>
          <w:sz w:val="36"/>
        </w:rPr>
        <w:t xml:space="preserve"> </w:t>
      </w:r>
      <w:r w:rsidR="006307F3" w:rsidRPr="00ED7E17">
        <w:rPr>
          <w:sz w:val="36"/>
        </w:rPr>
        <w:t>Алексей двигался по мере все убывающих сил: шел, полз, потом катился с бока на бок. От боли темнело в глазах, но он не сдавался.</w:t>
      </w:r>
      <w:r w:rsidR="006B7443" w:rsidRPr="00ED7E17">
        <w:rPr>
          <w:sz w:val="36"/>
        </w:rPr>
        <w:t xml:space="preserve"> Во-вторых, вызывает восхищение мужество главного героя, его верность</w:t>
      </w:r>
      <w:r w:rsidR="00BB2F43" w:rsidRPr="00BB2F43">
        <w:rPr>
          <w:sz w:val="36"/>
        </w:rPr>
        <w:t xml:space="preserve"> </w:t>
      </w:r>
      <w:r w:rsidR="00BB2F43" w:rsidRPr="00ED7E17">
        <w:rPr>
          <w:sz w:val="36"/>
        </w:rPr>
        <w:t>своему</w:t>
      </w:r>
      <w:r w:rsidR="006B7443" w:rsidRPr="00ED7E17">
        <w:rPr>
          <w:sz w:val="36"/>
        </w:rPr>
        <w:t xml:space="preserve"> долгу. </w:t>
      </w:r>
      <w:r w:rsidR="00BB2F43">
        <w:rPr>
          <w:sz w:val="36"/>
        </w:rPr>
        <w:t>Когда он попал в больницу</w:t>
      </w:r>
      <w:r w:rsidR="006B7443" w:rsidRPr="00ED7E17">
        <w:rPr>
          <w:sz w:val="36"/>
        </w:rPr>
        <w:t>, ему поставили страшный диагноз-гангрена. Так Алексей лишился  обеих ног. Но как же летчику жить без полетов? Сначала он был подавлен, не ел</w:t>
      </w:r>
      <w:r w:rsidR="00E8555C" w:rsidRPr="00ED7E17">
        <w:rPr>
          <w:sz w:val="36"/>
        </w:rPr>
        <w:t>, не разговаривал, но потом благодаря «настоящему человеку», соседу по палате</w:t>
      </w:r>
      <w:r w:rsidR="00BB2F43">
        <w:rPr>
          <w:sz w:val="36"/>
        </w:rPr>
        <w:t>,</w:t>
      </w:r>
      <w:r w:rsidR="00E8555C" w:rsidRPr="00ED7E17">
        <w:rPr>
          <w:sz w:val="36"/>
        </w:rPr>
        <w:t xml:space="preserve"> обрел надежду снова летать. Врач-протезист сделал ему лучшие </w:t>
      </w:r>
      <w:r w:rsidR="00E8555C" w:rsidRPr="00ED7E17">
        <w:rPr>
          <w:sz w:val="36"/>
        </w:rPr>
        <w:lastRenderedPageBreak/>
        <w:t xml:space="preserve">протезы ног. Алексей начал заново учиться ходить, </w:t>
      </w:r>
      <w:r w:rsidR="000E4E6B" w:rsidRPr="00ED7E17">
        <w:rPr>
          <w:sz w:val="36"/>
        </w:rPr>
        <w:t>каждый день по коридорам больницы он проходил чуть больше, чем накануне. Его опять взяли в академию летчиков, там пришлось заново учиться летать.</w:t>
      </w:r>
      <w:r w:rsidR="00BB2F43">
        <w:rPr>
          <w:sz w:val="36"/>
        </w:rPr>
        <w:t xml:space="preserve"> После академии</w:t>
      </w:r>
      <w:r w:rsidR="000E4E6B" w:rsidRPr="00ED7E17">
        <w:rPr>
          <w:sz w:val="36"/>
        </w:rPr>
        <w:t>, он</w:t>
      </w:r>
      <w:r w:rsidR="00BB2F43">
        <w:rPr>
          <w:sz w:val="36"/>
        </w:rPr>
        <w:t>,</w:t>
      </w:r>
      <w:r w:rsidR="000E4E6B" w:rsidRPr="00ED7E17">
        <w:rPr>
          <w:sz w:val="36"/>
        </w:rPr>
        <w:t xml:space="preserve"> как и раньше, показывал отличные результаты</w:t>
      </w:r>
      <w:r w:rsidR="00BB2F43">
        <w:rPr>
          <w:sz w:val="36"/>
        </w:rPr>
        <w:t xml:space="preserve"> в бою</w:t>
      </w:r>
      <w:r w:rsidR="000E4E6B" w:rsidRPr="00ED7E17">
        <w:rPr>
          <w:sz w:val="36"/>
        </w:rPr>
        <w:t xml:space="preserve">, </w:t>
      </w:r>
      <w:r w:rsidR="00BB2F43">
        <w:rPr>
          <w:sz w:val="36"/>
        </w:rPr>
        <w:t xml:space="preserve">был </w:t>
      </w:r>
      <w:r w:rsidR="000E4E6B" w:rsidRPr="00ED7E17">
        <w:rPr>
          <w:sz w:val="36"/>
        </w:rPr>
        <w:t xml:space="preserve">примером для всех, </w:t>
      </w:r>
      <w:r w:rsidR="00BB2F43">
        <w:rPr>
          <w:sz w:val="36"/>
        </w:rPr>
        <w:t xml:space="preserve">и даже </w:t>
      </w:r>
      <w:r w:rsidR="000E4E6B" w:rsidRPr="00ED7E17">
        <w:rPr>
          <w:sz w:val="36"/>
        </w:rPr>
        <w:t>совершил военный подвиг.</w:t>
      </w:r>
    </w:p>
    <w:p w:rsidR="000E4E6B" w:rsidRDefault="000E4E6B" w:rsidP="00F00AA5">
      <w:pPr>
        <w:ind w:firstLine="1134"/>
        <w:jc w:val="both"/>
        <w:rPr>
          <w:sz w:val="36"/>
        </w:rPr>
      </w:pPr>
      <w:r w:rsidRPr="00ED7E17">
        <w:rPr>
          <w:sz w:val="36"/>
        </w:rPr>
        <w:t>«Повесть о настоящем человеке» - одна из самых интересных и, как мне кажется, нужных</w:t>
      </w:r>
      <w:r w:rsidR="00721D57" w:rsidRPr="00ED7E17">
        <w:rPr>
          <w:sz w:val="36"/>
        </w:rPr>
        <w:t xml:space="preserve"> </w:t>
      </w:r>
      <w:r w:rsidRPr="00ED7E17">
        <w:rPr>
          <w:sz w:val="36"/>
        </w:rPr>
        <w:t xml:space="preserve">книг для современной молодежи. </w:t>
      </w:r>
      <w:r w:rsidR="00721D57" w:rsidRPr="00ED7E17">
        <w:rPr>
          <w:sz w:val="36"/>
        </w:rPr>
        <w:t>Сегодня, как никогда, парня</w:t>
      </w:r>
      <w:r w:rsidR="00BB2F43">
        <w:rPr>
          <w:sz w:val="36"/>
        </w:rPr>
        <w:t>м</w:t>
      </w:r>
      <w:r w:rsidR="00F00AA5">
        <w:rPr>
          <w:sz w:val="36"/>
        </w:rPr>
        <w:t xml:space="preserve"> </w:t>
      </w:r>
      <w:r w:rsidR="00721D57" w:rsidRPr="00ED7E17">
        <w:rPr>
          <w:sz w:val="36"/>
        </w:rPr>
        <w:t>и девчонкам нужны кумиры, которые задавали бы правильную траекторию развития личности:   целеустремленность, сила духа и характера, патриотизм и любовь к жизни.</w:t>
      </w:r>
    </w:p>
    <w:p w:rsidR="00ED7E17" w:rsidRDefault="00ED7E17">
      <w:pPr>
        <w:rPr>
          <w:sz w:val="36"/>
        </w:rPr>
      </w:pPr>
    </w:p>
    <w:p w:rsidR="00ED7E17" w:rsidRDefault="00C92E7B" w:rsidP="00C92E7B">
      <w:pPr>
        <w:jc w:val="right"/>
        <w:rPr>
          <w:sz w:val="36"/>
        </w:rPr>
      </w:pPr>
      <w:r>
        <w:rPr>
          <w:sz w:val="36"/>
        </w:rPr>
        <w:t>Выпо</w:t>
      </w:r>
      <w:r w:rsidR="00C6458D">
        <w:rPr>
          <w:sz w:val="36"/>
        </w:rPr>
        <w:t>лнил ученик 7 «Б»</w:t>
      </w:r>
      <w:bookmarkStart w:id="0" w:name="_GoBack"/>
      <w:bookmarkEnd w:id="0"/>
      <w:r>
        <w:rPr>
          <w:sz w:val="36"/>
        </w:rPr>
        <w:t xml:space="preserve"> класса</w:t>
      </w:r>
    </w:p>
    <w:p w:rsidR="00C92E7B" w:rsidRPr="00ED7E17" w:rsidRDefault="00C92E7B" w:rsidP="00C92E7B">
      <w:pPr>
        <w:jc w:val="right"/>
        <w:rPr>
          <w:sz w:val="36"/>
        </w:rPr>
      </w:pPr>
      <w:r>
        <w:rPr>
          <w:sz w:val="36"/>
        </w:rPr>
        <w:t>Нечепуренко Владислав</w:t>
      </w:r>
    </w:p>
    <w:sectPr w:rsidR="00C92E7B" w:rsidRPr="00ED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6B"/>
    <w:rsid w:val="000E4E6B"/>
    <w:rsid w:val="00117683"/>
    <w:rsid w:val="002F6523"/>
    <w:rsid w:val="006307F3"/>
    <w:rsid w:val="006B7443"/>
    <w:rsid w:val="00721D57"/>
    <w:rsid w:val="008349C2"/>
    <w:rsid w:val="00BB2F43"/>
    <w:rsid w:val="00C6458D"/>
    <w:rsid w:val="00C92E7B"/>
    <w:rsid w:val="00CB522D"/>
    <w:rsid w:val="00CC1CB4"/>
    <w:rsid w:val="00E15E99"/>
    <w:rsid w:val="00E8555C"/>
    <w:rsid w:val="00ED7E17"/>
    <w:rsid w:val="00F00AA5"/>
    <w:rsid w:val="00F0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5E31-F0E0-424C-8DBC-9610088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5</cp:revision>
  <dcterms:created xsi:type="dcterms:W3CDTF">2020-03-30T08:53:00Z</dcterms:created>
  <dcterms:modified xsi:type="dcterms:W3CDTF">2020-04-01T04:35:00Z</dcterms:modified>
</cp:coreProperties>
</file>